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67" w:rsidRPr="007F18A0" w:rsidRDefault="00EB2923" w:rsidP="007F18A0">
      <w:pPr>
        <w:autoSpaceDE w:val="0"/>
        <w:autoSpaceDN w:val="0"/>
        <w:adjustRightInd w:val="0"/>
        <w:ind w:right="840"/>
        <w:rPr>
          <w:rFonts w:ascii="ＭＳ 明朝" w:eastAsia="SimSun" w:hAnsi="ＭＳ 明朝"/>
          <w:kern w:val="0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432435</wp:posOffset>
                </wp:positionV>
                <wp:extent cx="2447925" cy="428625"/>
                <wp:effectExtent l="0" t="0" r="0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A0" w:rsidRPr="008531F3" w:rsidRDefault="007F18A0" w:rsidP="0089126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40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.9pt;margin-top:-34.05pt;width:192.75pt;height:33.75pt;z-index:251668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5mgAIAABA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" stroked="f">
                <v:textbox>
                  <w:txbxContent>
                    <w:p w:rsidR="007F18A0" w:rsidRPr="008531F3" w:rsidRDefault="007F18A0" w:rsidP="00891267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4023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  <w:r w:rsidR="00891267"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>（様式</w:t>
      </w:r>
      <w:r w:rsidR="00891267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>第</w:t>
      </w:r>
      <w:r w:rsidR="004D3716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>１０</w:t>
      </w:r>
      <w:r w:rsidR="00891267"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>）</w:t>
      </w:r>
    </w:p>
    <w:p w:rsidR="007F18A0" w:rsidRPr="007F18A0" w:rsidRDefault="007F18A0" w:rsidP="007F18A0">
      <w:pPr>
        <w:widowControl/>
        <w:ind w:right="20"/>
        <w:jc w:val="right"/>
        <w:rPr>
          <w:rFonts w:ascii="ＭＳ 明朝" w:eastAsia="SimSun" w:hAnsi="ＭＳ 明朝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891267" w:rsidRPr="008531F3" w:rsidRDefault="00891267" w:rsidP="00891267">
      <w:pPr>
        <w:widowControl/>
        <w:ind w:right="20"/>
        <w:jc w:val="right"/>
        <w:rPr>
          <w:rFonts w:ascii="ＭＳ 明朝" w:hAnsi="ＭＳ 明朝"/>
          <w:color w:val="000000"/>
          <w:kern w:val="0"/>
          <w:sz w:val="22"/>
          <w:szCs w:val="22"/>
        </w:rPr>
      </w:pPr>
      <w:r w:rsidRPr="008531F3">
        <w:rPr>
          <w:rFonts w:ascii="ＭＳ 明朝" w:hAnsi="ＭＳ 明朝" w:hint="eastAsia"/>
          <w:color w:val="000000"/>
          <w:kern w:val="0"/>
          <w:sz w:val="22"/>
          <w:szCs w:val="22"/>
        </w:rPr>
        <w:t>平成　　年　　月　　　日</w:t>
      </w:r>
    </w:p>
    <w:p w:rsidR="00891267" w:rsidRPr="008531F3" w:rsidRDefault="00A77D67" w:rsidP="0089126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>全国商工会連合会</w:t>
      </w:r>
      <w:r w:rsidR="00891267"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>会長</w:t>
      </w:r>
      <w:r w:rsidR="00891267"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殿</w:t>
      </w:r>
    </w:p>
    <w:p w:rsidR="00891267" w:rsidRPr="008531F3" w:rsidRDefault="00891267" w:rsidP="00891267">
      <w:pPr>
        <w:overflowPunct w:val="0"/>
        <w:adjustRightInd w:val="0"/>
        <w:ind w:firstLineChars="2200" w:firstLine="4840"/>
        <w:textAlignment w:val="baseline"/>
        <w:rPr>
          <w:rFonts w:ascii="ＭＳ 明朝" w:hAnsi="ＭＳ 明朝"/>
          <w:color w:val="000000"/>
          <w:kern w:val="0"/>
          <w:sz w:val="22"/>
          <w:szCs w:val="22"/>
          <w:lang w:eastAsia="zh-CN"/>
        </w:rPr>
      </w:pPr>
    </w:p>
    <w:p w:rsidR="00891267" w:rsidRPr="008531F3" w:rsidRDefault="00891267" w:rsidP="00891267">
      <w:pPr>
        <w:overflowPunct w:val="0"/>
        <w:adjustRightInd w:val="0"/>
        <w:ind w:right="1200" w:firstLineChars="1900" w:firstLine="4180"/>
        <w:textAlignment w:val="baseline"/>
        <w:rPr>
          <w:rFonts w:ascii="ＭＳ 明朝" w:hAnsi="ＭＳ 明朝"/>
          <w:color w:val="000000"/>
          <w:kern w:val="0"/>
          <w:sz w:val="22"/>
          <w:szCs w:val="22"/>
          <w:lang w:eastAsia="zh-CN"/>
        </w:rPr>
      </w:pPr>
      <w:r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 xml:space="preserve">住　　　所　</w:t>
      </w:r>
    </w:p>
    <w:p w:rsidR="00891267" w:rsidRPr="008531F3" w:rsidRDefault="00891267" w:rsidP="00891267">
      <w:pPr>
        <w:overflowPunct w:val="0"/>
        <w:adjustRightInd w:val="0"/>
        <w:ind w:right="1200"/>
        <w:textAlignment w:val="baseline"/>
        <w:rPr>
          <w:color w:val="000000"/>
          <w:sz w:val="22"/>
          <w:szCs w:val="22"/>
          <w:lang w:eastAsia="zh-CN"/>
        </w:rPr>
      </w:pPr>
      <w:r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名　　　称</w:t>
      </w:r>
      <w:r w:rsidRPr="008531F3">
        <w:rPr>
          <w:rFonts w:hint="eastAsia"/>
          <w:color w:val="000000"/>
          <w:sz w:val="22"/>
          <w:szCs w:val="22"/>
          <w:lang w:eastAsia="zh-CN"/>
        </w:rPr>
        <w:t xml:space="preserve">　　　　　　</w:t>
      </w:r>
    </w:p>
    <w:p w:rsidR="00891267" w:rsidRPr="008531F3" w:rsidRDefault="00891267" w:rsidP="00891267">
      <w:pPr>
        <w:overflowPunct w:val="0"/>
        <w:adjustRightInd w:val="0"/>
        <w:ind w:right="240"/>
        <w:textAlignment w:val="baseline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</w:t>
      </w:r>
      <w:r w:rsidRPr="008531F3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代表者の役職・氏名　　　</w:t>
      </w:r>
      <w:r w:rsidRPr="008531F3">
        <w:rPr>
          <w:rFonts w:ascii="ＭＳ 明朝" w:hAnsi="ＭＳ 明朝"/>
          <w:color w:val="000000"/>
          <w:kern w:val="0"/>
          <w:sz w:val="22"/>
          <w:szCs w:val="22"/>
        </w:rPr>
        <w:t xml:space="preserve">   </w:t>
      </w:r>
      <w:r w:rsidRPr="008531F3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　印</w:t>
      </w:r>
    </w:p>
    <w:p w:rsidR="00891267" w:rsidRPr="008531F3" w:rsidRDefault="00891267" w:rsidP="00891267">
      <w:pPr>
        <w:widowControl/>
        <w:ind w:firstLineChars="2400" w:firstLine="4320"/>
        <w:jc w:val="left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EF0A81">
        <w:rPr>
          <w:rFonts w:ascii="ＭＳ 明朝" w:hAnsi="ＭＳ 明朝" w:hint="eastAsia"/>
          <w:sz w:val="18"/>
          <w:szCs w:val="18"/>
        </w:rPr>
        <w:t>※該当する場合のみ、補助事業者ごとに</w:t>
      </w:r>
      <w:r>
        <w:rPr>
          <w:rFonts w:ascii="ＭＳ 明朝" w:hAnsi="ＭＳ 明朝" w:hint="eastAsia"/>
          <w:sz w:val="18"/>
          <w:szCs w:val="18"/>
        </w:rPr>
        <w:t xml:space="preserve">作成　</w:t>
      </w:r>
    </w:p>
    <w:p w:rsidR="00891267" w:rsidRPr="008531F3" w:rsidRDefault="00891267" w:rsidP="00891267">
      <w:pPr>
        <w:widowControl/>
        <w:jc w:val="center"/>
        <w:rPr>
          <w:rFonts w:ascii="ＭＳ 明朝" w:hAnsi="ＭＳ 明朝"/>
          <w:color w:val="000000"/>
          <w:spacing w:val="10"/>
          <w:kern w:val="0"/>
          <w:sz w:val="28"/>
          <w:szCs w:val="28"/>
        </w:rPr>
      </w:pPr>
      <w:r>
        <w:rPr>
          <w:rFonts w:ascii="ＭＳ 明朝" w:hAnsi="ＭＳ 明朝" w:hint="eastAsia"/>
          <w:color w:val="000000"/>
          <w:spacing w:val="10"/>
          <w:kern w:val="0"/>
          <w:sz w:val="28"/>
          <w:szCs w:val="28"/>
        </w:rPr>
        <w:t>「雇用を増加させる取組」報告書</w:t>
      </w:r>
    </w:p>
    <w:p w:rsidR="00891267" w:rsidRDefault="00891267" w:rsidP="00891267">
      <w:pPr>
        <w:widowControl/>
        <w:ind w:right="-142"/>
        <w:rPr>
          <w:rFonts w:ascii="ＭＳ ゴシック" w:eastAsia="ＭＳ ゴシック" w:hAnsi="ＭＳ ゴシック"/>
          <w:b/>
          <w:color w:val="000000"/>
          <w:spacing w:val="10"/>
          <w:kern w:val="0"/>
          <w:sz w:val="24"/>
          <w:u w:val="single"/>
        </w:rPr>
      </w:pPr>
    </w:p>
    <w:p w:rsidR="00891267" w:rsidRPr="008531F3" w:rsidRDefault="00891267" w:rsidP="00891267">
      <w:pPr>
        <w:widowControl/>
        <w:ind w:right="-142"/>
        <w:rPr>
          <w:rFonts w:ascii="ＭＳ ゴシック" w:eastAsia="ＭＳ ゴシック" w:hAnsi="ＭＳ ゴシック"/>
          <w:b/>
          <w:color w:val="000000"/>
          <w:spacing w:val="1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１</w:t>
      </w:r>
      <w:r w:rsidRPr="008531F3"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．</w:t>
      </w:r>
      <w:r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「新たな雇用」に</w:t>
      </w:r>
      <w:r w:rsidRPr="008531F3"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ついて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＊公募開始日（平成28年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="00904DD2"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月</w:t>
      </w:r>
      <w:r w:rsidR="00DA3585">
        <w:rPr>
          <w:rFonts w:ascii="ＭＳ 明朝" w:hAnsi="ＭＳ 明朝" w:hint="eastAsia"/>
          <w:color w:val="000000"/>
          <w:spacing w:val="10"/>
          <w:kern w:val="0"/>
          <w:sz w:val="24"/>
        </w:rPr>
        <w:t>4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日）以降、作成した経営計画・補助事業計画の実</w:t>
      </w:r>
    </w:p>
    <w:p w:rsidR="00891267" w:rsidRDefault="00891267" w:rsidP="00891267">
      <w:pPr>
        <w:widowControl/>
        <w:ind w:right="-142" w:firstLineChars="200" w:firstLine="52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行を目的として新たに雇用した従業員について、以下のとおり報告します。</w:t>
      </w:r>
    </w:p>
    <w:p w:rsidR="00891267" w:rsidRDefault="00891267" w:rsidP="00891267">
      <w:pPr>
        <w:widowControl/>
        <w:ind w:right="-142" w:firstLineChars="300" w:firstLine="66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注１：添付の</w:t>
      </w:r>
      <w:r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「労働者名簿の写し」記載の者であり、かつ、</w:t>
      </w: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「『被保険者縦覧照会回答票』</w:t>
      </w:r>
    </w:p>
    <w:p w:rsidR="00891267" w:rsidRDefault="00891267" w:rsidP="00891267">
      <w:pPr>
        <w:widowControl/>
        <w:ind w:right="-142" w:firstLineChars="600" w:firstLine="132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または『事業所別被保険者記録一覧表』の写し」（以下「被保険者縦覧照会回答票等」</w:t>
      </w:r>
    </w:p>
    <w:p w:rsidR="00891267" w:rsidRDefault="00891267" w:rsidP="00891267">
      <w:pPr>
        <w:widowControl/>
        <w:ind w:right="-142" w:firstLineChars="600" w:firstLine="132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という。）の「被保険者氏名」の左側に、朱書きで◎を記載している者</w:t>
      </w:r>
    </w:p>
    <w:p w:rsidR="00891267" w:rsidRDefault="00891267" w:rsidP="00891267">
      <w:pPr>
        <w:widowControl/>
        <w:ind w:right="-142" w:firstLineChars="300" w:firstLine="66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注２：該当者が複数名いる場合には、以下の表を追加（コピー）し、該当者ごとに記載</w:t>
      </w:r>
    </w:p>
    <w:p w:rsidR="00891267" w:rsidRPr="00522A20" w:rsidRDefault="00891267" w:rsidP="00891267">
      <w:pPr>
        <w:widowControl/>
        <w:ind w:right="-142" w:firstLineChars="300" w:firstLine="66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91267" w:rsidRPr="006403D5" w:rsidTr="006403D5">
        <w:tc>
          <w:tcPr>
            <w:tcW w:w="9302" w:type="dxa"/>
            <w:shd w:val="clear" w:color="auto" w:fill="auto"/>
          </w:tcPr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１）該当する従業員（被保険者）の氏名：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２）（１）の従業員の雇用年月日（＊労働者名簿記載の「雇用年月日」）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  <w:u w:val="single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　　　　</w:t>
            </w: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  <w:u w:val="single"/>
              </w:rPr>
              <w:t>注．公募開始日よりも前の場合は、補助上限額引き上げの対象外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　　　　　　　　：平成　　年　　月　　日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３）（１）の従業員の厚生年金保険・健康保険の被保険者資格取得日</w:t>
            </w:r>
          </w:p>
          <w:p w:rsidR="00891267" w:rsidRPr="006403D5" w:rsidRDefault="00891267" w:rsidP="006403D5">
            <w:pPr>
              <w:widowControl/>
              <w:ind w:right="-142" w:firstLineChars="400" w:firstLine="1040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＊被保険者縦覧照会回答票等から転記）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　　　　　　　　：平成　　年　　月　　日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 w:firstLineChars="100" w:firstLine="260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⇒（３）の日付が（２）の日付と異なる場合、その理由を記入</w:t>
            </w:r>
          </w:p>
          <w:tbl>
            <w:tblPr>
              <w:tblW w:w="0" w:type="auto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9"/>
            </w:tblGrid>
            <w:tr w:rsidR="00891267" w:rsidRPr="006403D5" w:rsidTr="006403D5">
              <w:tc>
                <w:tcPr>
                  <w:tcW w:w="8877" w:type="dxa"/>
                  <w:shd w:val="clear" w:color="auto" w:fill="auto"/>
                </w:tcPr>
                <w:p w:rsidR="00891267" w:rsidRPr="006403D5" w:rsidRDefault="00891267" w:rsidP="006403D5">
                  <w:pPr>
                    <w:widowControl/>
                    <w:ind w:right="-142"/>
                    <w:rPr>
                      <w:rFonts w:ascii="ＭＳ 明朝" w:hAnsi="ＭＳ 明朝"/>
                      <w:color w:val="000000"/>
                      <w:spacing w:val="10"/>
                      <w:kern w:val="0"/>
                      <w:sz w:val="24"/>
                    </w:rPr>
                  </w:pPr>
                  <w:r w:rsidRPr="006403D5">
                    <w:rPr>
                      <w:rFonts w:ascii="ＭＳ 明朝" w:hAnsi="ＭＳ 明朝" w:hint="eastAsia"/>
                      <w:color w:val="000000"/>
                      <w:spacing w:val="10"/>
                      <w:kern w:val="0"/>
                      <w:sz w:val="24"/>
                    </w:rPr>
                    <w:t xml:space="preserve">　</w:t>
                  </w:r>
                </w:p>
                <w:p w:rsidR="00891267" w:rsidRPr="006403D5" w:rsidRDefault="00891267" w:rsidP="006403D5">
                  <w:pPr>
                    <w:widowControl/>
                    <w:ind w:right="-142"/>
                    <w:rPr>
                      <w:rFonts w:ascii="ＭＳ 明朝" w:hAnsi="ＭＳ 明朝"/>
                      <w:color w:val="000000"/>
                      <w:spacing w:val="10"/>
                      <w:kern w:val="0"/>
                      <w:sz w:val="24"/>
                    </w:rPr>
                  </w:pPr>
                </w:p>
              </w:tc>
            </w:tr>
          </w:tbl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４）補助事業完了日（＊補助事業実績報告書（様式第８）記載の「事業期</w:t>
            </w:r>
          </w:p>
          <w:p w:rsidR="00891267" w:rsidRPr="006403D5" w:rsidRDefault="00891267" w:rsidP="006403D5">
            <w:pPr>
              <w:widowControl/>
              <w:ind w:right="-142" w:firstLineChars="200" w:firstLine="520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間終了日」）　：平成　　年　　月　　日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５）少なくとも（４）の補助事業完了日現在、（１）の従業員の雇用が、</w:t>
            </w:r>
          </w:p>
          <w:p w:rsidR="00891267" w:rsidRPr="006403D5" w:rsidRDefault="00891267" w:rsidP="006403D5">
            <w:pPr>
              <w:widowControl/>
              <w:ind w:right="-142" w:firstLineChars="200" w:firstLine="520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（２）の雇用年月日以降、継続しているか　　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  <w:u w:val="single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　　　　</w:t>
            </w: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  <w:u w:val="single"/>
              </w:rPr>
              <w:t>注．継続していない場合は、補助上限額引き上げの対象外</w:t>
            </w:r>
          </w:p>
          <w:p w:rsidR="00891267" w:rsidRPr="006403D5" w:rsidRDefault="00891267" w:rsidP="006403D5">
            <w:pPr>
              <w:widowControl/>
              <w:ind w:right="-142" w:firstLineChars="900" w:firstLine="2340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：　□継続している　□継続していない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</w:tc>
      </w:tr>
    </w:tbl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Pr="008531F3" w:rsidRDefault="00891267" w:rsidP="00891267">
      <w:pPr>
        <w:widowControl/>
        <w:ind w:right="-142"/>
        <w:rPr>
          <w:rFonts w:ascii="ＭＳ ゴシック" w:eastAsia="ＭＳ ゴシック" w:hAnsi="ＭＳ ゴシック"/>
          <w:b/>
          <w:color w:val="000000"/>
          <w:spacing w:val="1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２</w:t>
      </w:r>
      <w:r w:rsidRPr="008531F3"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．</w:t>
      </w:r>
      <w:r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「従業員数の純増」に</w:t>
      </w:r>
      <w:r w:rsidRPr="008531F3"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ついて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＊補助事業完了日時点で、公募開始日の前日（平成28年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="00904DD2"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月</w:t>
      </w:r>
      <w:r w:rsidR="00DA3585">
        <w:rPr>
          <w:rFonts w:ascii="ＭＳ 明朝" w:hAnsi="ＭＳ 明朝" w:hint="eastAsia"/>
          <w:color w:val="000000"/>
          <w:spacing w:val="10"/>
          <w:kern w:val="0"/>
          <w:sz w:val="24"/>
        </w:rPr>
        <w:t>3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日）よりも、当社</w:t>
      </w:r>
    </w:p>
    <w:p w:rsidR="00891267" w:rsidRDefault="00891267" w:rsidP="00891267">
      <w:pPr>
        <w:widowControl/>
        <w:ind w:right="-142" w:firstLineChars="200" w:firstLine="52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全体の従業員（＝狭義の社会保険（厚生年金保険・健康保険）の被加入者である</w:t>
      </w:r>
    </w:p>
    <w:p w:rsidR="00891267" w:rsidRDefault="00891267" w:rsidP="00891267">
      <w:pPr>
        <w:widowControl/>
        <w:ind w:right="-142" w:firstLineChars="200" w:firstLine="52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従業員）の総数が純増していることについて、以下のとおり報告します。</w:t>
      </w:r>
    </w:p>
    <w:p w:rsidR="00891267" w:rsidRDefault="00891267" w:rsidP="00891267">
      <w:pPr>
        <w:widowControl/>
        <w:ind w:right="-142" w:firstLineChars="300" w:firstLine="66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注１：添付の「『被保険者縦覧照会回答票』または『事業所別被保険者記録一覧表』の写し」</w:t>
      </w:r>
    </w:p>
    <w:p w:rsidR="00891267" w:rsidRDefault="00891267" w:rsidP="00891267">
      <w:pPr>
        <w:widowControl/>
        <w:ind w:right="-142" w:firstLineChars="600" w:firstLine="132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（以下「被保険者縦覧照会回答票等」という。）の「被保険者氏名」の左側に、朱書</w:t>
      </w:r>
    </w:p>
    <w:p w:rsidR="00891267" w:rsidRDefault="00891267" w:rsidP="00891267">
      <w:pPr>
        <w:widowControl/>
        <w:ind w:right="-142" w:firstLineChars="600" w:firstLine="132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きで◎</w:t>
      </w:r>
      <w:r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、○、×のいずれか</w:t>
      </w: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を記載している者</w:t>
      </w:r>
      <w:r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が対象</w:t>
      </w:r>
    </w:p>
    <w:p w:rsidR="00891267" w:rsidRPr="00677B4C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（１）公募開始日の前日（平成28年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="00904DD2"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月</w:t>
      </w:r>
      <w:r w:rsidR="00DA3585">
        <w:rPr>
          <w:rFonts w:ascii="ＭＳ 明朝" w:hAnsi="ＭＳ 明朝" w:hint="eastAsia"/>
          <w:color w:val="000000"/>
          <w:spacing w:val="10"/>
          <w:kern w:val="0"/>
          <w:sz w:val="24"/>
        </w:rPr>
        <w:t>3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日）時点の全従業員数</w:t>
      </w:r>
    </w:p>
    <w:p w:rsidR="00891267" w:rsidRPr="00362220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</w:t>
      </w:r>
      <w:r w:rsidRPr="00362220">
        <w:rPr>
          <w:rFonts w:ascii="ＭＳ 明朝" w:hAnsi="ＭＳ 明朝" w:hint="eastAsia"/>
          <w:color w:val="000000"/>
          <w:spacing w:val="10"/>
          <w:kern w:val="0"/>
          <w:sz w:val="24"/>
        </w:rPr>
        <w:t>（＊被保険者縦覧照会回答票等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に朱書きした○および×記載の人数</w:t>
      </w:r>
      <w:r w:rsidRPr="00362220">
        <w:rPr>
          <w:rFonts w:ascii="ＭＳ 明朝" w:hAnsi="ＭＳ 明朝" w:hint="eastAsia"/>
          <w:color w:val="000000"/>
          <w:spacing w:val="10"/>
          <w:kern w:val="0"/>
          <w:sz w:val="24"/>
        </w:rPr>
        <w:t>）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　：　　　　　　名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（２）補助事業完了日（＊補助事業実績報告書（様式第８）記載の「事業期</w:t>
      </w:r>
    </w:p>
    <w:p w:rsidR="00891267" w:rsidRDefault="00891267" w:rsidP="00891267">
      <w:pPr>
        <w:widowControl/>
        <w:ind w:right="-142" w:firstLineChars="400" w:firstLine="104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間終了日」）　：平成　　年　　月　　日</w:t>
      </w:r>
    </w:p>
    <w:p w:rsidR="00891267" w:rsidRPr="00362220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（３）（２）の補助事業完了日時点の全従業員数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（＊被保険者縦覧照会回答票等に朱書きした◎および○の人数）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：　　　　　　　名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（４）「公募開始日の前日」時点の従業員数と「補助事業完了日」時点の従業員</w:t>
      </w:r>
    </w:p>
    <w:p w:rsidR="00891267" w:rsidRDefault="00891267" w:rsidP="00891267">
      <w:pPr>
        <w:widowControl/>
        <w:ind w:right="-142" w:firstLineChars="500" w:firstLine="130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数との比較（純増の状況）</w:t>
      </w:r>
    </w:p>
    <w:p w:rsidR="00891267" w:rsidRDefault="00891267" w:rsidP="00891267">
      <w:pPr>
        <w:widowControl/>
        <w:ind w:right="-142" w:firstLineChars="600" w:firstLine="1560"/>
        <w:rPr>
          <w:rFonts w:ascii="ＭＳ 明朝" w:hAnsi="ＭＳ 明朝"/>
          <w:color w:val="000000"/>
          <w:spacing w:val="10"/>
          <w:kern w:val="0"/>
          <w:sz w:val="24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4"/>
          <w:u w:val="single"/>
        </w:rPr>
        <w:t>注．</w:t>
      </w:r>
      <w:r>
        <w:rPr>
          <w:rFonts w:ascii="ＭＳ 明朝" w:hAnsi="ＭＳ 明朝" w:hint="eastAsia"/>
          <w:color w:val="000000"/>
          <w:spacing w:val="10"/>
          <w:kern w:val="0"/>
          <w:sz w:val="24"/>
          <w:u w:val="single"/>
        </w:rPr>
        <w:t>1名以上の純増を</w:t>
      </w:r>
      <w:r w:rsidRPr="00522A20">
        <w:rPr>
          <w:rFonts w:ascii="ＭＳ 明朝" w:hAnsi="ＭＳ 明朝" w:hint="eastAsia"/>
          <w:color w:val="000000"/>
          <w:spacing w:val="10"/>
          <w:kern w:val="0"/>
          <w:sz w:val="24"/>
          <w:u w:val="single"/>
        </w:rPr>
        <w:t>していない場合は、補助上限額引き上げの対象外</w:t>
      </w:r>
    </w:p>
    <w:p w:rsidR="00891267" w:rsidRDefault="00891267" w:rsidP="00891267">
      <w:pPr>
        <w:widowControl/>
        <w:ind w:right="-142" w:firstLineChars="500" w:firstLine="1300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：　　　　　　　名純増（＝「（３）の人数」－「（１）の人数」）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 w:firstLineChars="100" w:firstLine="26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⇒（４）の純増人数が「０名」またはマイナスとなった場合、その理由を記入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891267" w:rsidRPr="006403D5" w:rsidTr="006403D5">
        <w:tc>
          <w:tcPr>
            <w:tcW w:w="8877" w:type="dxa"/>
            <w:shd w:val="clear" w:color="auto" w:fill="auto"/>
          </w:tcPr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</w:tc>
      </w:tr>
    </w:tbl>
    <w:p w:rsidR="00891267" w:rsidRPr="008531F3" w:rsidRDefault="00891267" w:rsidP="00891267">
      <w:pPr>
        <w:widowControl/>
        <w:ind w:right="-142" w:firstLineChars="400" w:firstLine="88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</w:p>
    <w:p w:rsidR="00891267" w:rsidRPr="008531F3" w:rsidRDefault="00891267" w:rsidP="00891267">
      <w:pPr>
        <w:widowControl/>
        <w:ind w:right="-142"/>
        <w:rPr>
          <w:rFonts w:ascii="ＭＳ 明朝" w:hAnsi="ＭＳ 明朝"/>
          <w:b/>
          <w:color w:val="000000"/>
          <w:spacing w:val="10"/>
          <w:kern w:val="0"/>
          <w:sz w:val="24"/>
        </w:rPr>
      </w:pPr>
      <w:r w:rsidRPr="008531F3">
        <w:rPr>
          <w:rFonts w:ascii="ＭＳ 明朝" w:hAnsi="ＭＳ 明朝" w:hint="eastAsia"/>
          <w:b/>
          <w:color w:val="000000"/>
          <w:spacing w:val="10"/>
          <w:kern w:val="0"/>
          <w:sz w:val="24"/>
        </w:rPr>
        <w:t>【本</w:t>
      </w:r>
      <w:r>
        <w:rPr>
          <w:rFonts w:ascii="ＭＳ 明朝" w:hAnsi="ＭＳ 明朝" w:hint="eastAsia"/>
          <w:b/>
          <w:color w:val="000000"/>
          <w:spacing w:val="10"/>
          <w:kern w:val="0"/>
          <w:sz w:val="24"/>
        </w:rPr>
        <w:t>報告書</w:t>
      </w:r>
      <w:r w:rsidRPr="008531F3">
        <w:rPr>
          <w:rFonts w:ascii="ＭＳ 明朝" w:hAnsi="ＭＳ 明朝" w:hint="eastAsia"/>
          <w:b/>
          <w:color w:val="000000"/>
          <w:spacing w:val="10"/>
          <w:kern w:val="0"/>
          <w:sz w:val="24"/>
        </w:rPr>
        <w:t>提出時の添付書類（必須）】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 w:rsidRPr="008531F3"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本報告書に、以下の２点の書類を添付してください。</w:t>
      </w:r>
    </w:p>
    <w:p w:rsidR="00891267" w:rsidRDefault="00891267" w:rsidP="00891267">
      <w:pPr>
        <w:widowControl/>
        <w:ind w:right="-142" w:firstLineChars="100" w:firstLine="26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（１）所管する年金事務所から取得した「</w:t>
      </w:r>
      <w:r w:rsidRPr="00C66937">
        <w:rPr>
          <w:rFonts w:ascii="ＭＳ 明朝" w:hAnsi="ＭＳ 明朝" w:hint="eastAsia"/>
          <w:color w:val="000000"/>
          <w:spacing w:val="10"/>
          <w:kern w:val="0"/>
          <w:sz w:val="24"/>
        </w:rPr>
        <w:t>『被保険者縦覧照会回答票』または『事</w:t>
      </w:r>
    </w:p>
    <w:p w:rsidR="00891267" w:rsidRDefault="00891267" w:rsidP="00891267">
      <w:pPr>
        <w:widowControl/>
        <w:ind w:right="-142" w:firstLineChars="300" w:firstLine="780"/>
        <w:rPr>
          <w:rFonts w:ascii="ＭＳ 明朝" w:hAnsi="ＭＳ 明朝"/>
          <w:color w:val="000000"/>
          <w:spacing w:val="10"/>
          <w:kern w:val="0"/>
          <w:sz w:val="24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4"/>
        </w:rPr>
        <w:t>業所別被保険者記録一覧表』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等（名称等は年金事務所により異なります）</w:t>
      </w:r>
      <w:r w:rsidRPr="00C66937">
        <w:rPr>
          <w:rFonts w:ascii="ＭＳ 明朝" w:hAnsi="ＭＳ 明朝" w:hint="eastAsia"/>
          <w:color w:val="000000"/>
          <w:spacing w:val="10"/>
          <w:kern w:val="0"/>
          <w:sz w:val="24"/>
        </w:rPr>
        <w:t>の写</w:t>
      </w:r>
    </w:p>
    <w:p w:rsidR="00891267" w:rsidRDefault="00891267" w:rsidP="00891267">
      <w:pPr>
        <w:widowControl/>
        <w:ind w:right="-142" w:firstLineChars="300" w:firstLine="780"/>
        <w:rPr>
          <w:rFonts w:ascii="ＭＳ 明朝" w:hAnsi="ＭＳ 明朝"/>
          <w:color w:val="000000"/>
          <w:spacing w:val="10"/>
          <w:kern w:val="0"/>
          <w:sz w:val="24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4"/>
        </w:rPr>
        <w:t>し」</w:t>
      </w:r>
    </w:p>
    <w:p w:rsidR="00891267" w:rsidRPr="00C66937" w:rsidRDefault="00891267" w:rsidP="00891267">
      <w:pPr>
        <w:widowControl/>
        <w:ind w:right="-142" w:firstLineChars="300" w:firstLine="66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＊</w:t>
      </w: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以下の内容をすべて満たしていることが必要。</w:t>
      </w:r>
    </w:p>
    <w:p w:rsidR="00891267" w:rsidRPr="00C6693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 xml:space="preserve">　　　　①補助事業完了日以後に発行を受けたもの</w:t>
      </w:r>
    </w:p>
    <w:p w:rsidR="00891267" w:rsidRPr="00C6693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 xml:space="preserve">　　　　②公募開始日の前日（平成28年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1</w:t>
      </w:r>
      <w:r w:rsidR="00904DD2" w:rsidRPr="00DA3585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1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月</w:t>
      </w:r>
      <w:r w:rsidR="00DA3585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3</w:t>
      </w: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日）もしくはそれ以前からの期間のもの</w:t>
      </w:r>
    </w:p>
    <w:p w:rsidR="00891267" w:rsidRPr="00C6693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 xml:space="preserve">　　　　③最低限、「雇用者氏名」「資格取得日」「資格喪失日」の項目があるもの</w:t>
      </w:r>
    </w:p>
    <w:p w:rsidR="00891267" w:rsidRPr="00C6693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 xml:space="preserve">　　　　④期間内の被保険者全員（途中で退職等により資格喪失した者を含む）の記載があるもの</w:t>
      </w:r>
    </w:p>
    <w:p w:rsidR="00891267" w:rsidRDefault="00891267" w:rsidP="00891267">
      <w:pPr>
        <w:widowControl/>
        <w:ind w:right="-142" w:firstLineChars="100" w:firstLine="26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（２）上記１．</w:t>
      </w:r>
      <w:bookmarkStart w:id="0" w:name="_GoBack"/>
      <w:r>
        <w:rPr>
          <w:rFonts w:ascii="ＭＳ 明朝" w:hAnsi="ＭＳ 明朝" w:hint="eastAsia"/>
          <w:color w:val="000000"/>
          <w:spacing w:val="10"/>
          <w:kern w:val="0"/>
          <w:sz w:val="24"/>
        </w:rPr>
        <w:t>に</w:t>
      </w:r>
      <w:bookmarkEnd w:id="0"/>
      <w:r>
        <w:rPr>
          <w:rFonts w:ascii="ＭＳ 明朝" w:hAnsi="ＭＳ 明朝" w:hint="eastAsia"/>
          <w:color w:val="000000"/>
          <w:spacing w:val="10"/>
          <w:kern w:val="0"/>
          <w:sz w:val="24"/>
        </w:rPr>
        <w:t>該当する「新たに雇用した者」にかかる「労働者名簿」（労働基</w:t>
      </w:r>
    </w:p>
    <w:p w:rsidR="00891267" w:rsidRDefault="00891267" w:rsidP="00891267">
      <w:pPr>
        <w:widowControl/>
        <w:ind w:right="-142" w:firstLineChars="300" w:firstLine="78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準法第107条により、全労働者についての作成・保存が事業主に義務付けられ</w:t>
      </w:r>
    </w:p>
    <w:p w:rsidR="00891267" w:rsidRDefault="00891267" w:rsidP="00891267">
      <w:pPr>
        <w:widowControl/>
        <w:ind w:right="-142" w:firstLineChars="300" w:firstLine="78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ている書類）の写し</w:t>
      </w:r>
    </w:p>
    <w:sectPr w:rsidR="00891267" w:rsidSect="00552C58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36" w:rsidRDefault="00B90B36" w:rsidP="00C77227">
      <w:r>
        <w:separator/>
      </w:r>
    </w:p>
  </w:endnote>
  <w:endnote w:type="continuationSeparator" w:id="0">
    <w:p w:rsidR="00B90B36" w:rsidRDefault="00B90B3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CA" w:rsidRDefault="00E63370">
    <w:pPr>
      <w:pStyle w:val="ab"/>
    </w:pPr>
    <w:r>
      <w:rPr>
        <w:rFonts w:hint="eastAsia"/>
      </w:rPr>
      <w:t>【東京都連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CA" w:rsidRDefault="008918CA">
    <w:pPr>
      <w:pStyle w:val="ab"/>
    </w:pPr>
    <w:r>
      <w:rPr>
        <w:rFonts w:hint="eastAsia"/>
      </w:rPr>
      <w:t>【東京都連】</w:t>
    </w:r>
  </w:p>
  <w:p w:rsidR="008918CA" w:rsidRDefault="008918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36" w:rsidRDefault="00B90B36" w:rsidP="00C77227">
      <w:r>
        <w:separator/>
      </w:r>
    </w:p>
  </w:footnote>
  <w:footnote w:type="continuationSeparator" w:id="0">
    <w:p w:rsidR="00B90B36" w:rsidRDefault="00B90B36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A01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35A6B"/>
    <w:rsid w:val="00536BDC"/>
    <w:rsid w:val="00542C88"/>
    <w:rsid w:val="0055094E"/>
    <w:rsid w:val="00550DAE"/>
    <w:rsid w:val="00551649"/>
    <w:rsid w:val="00552C58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0FE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7F18A0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2FE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8CA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0485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38F6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0EDE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7298D"/>
    <w:rsid w:val="00B81106"/>
    <w:rsid w:val="00B87D36"/>
    <w:rsid w:val="00B90B36"/>
    <w:rsid w:val="00B94C2D"/>
    <w:rsid w:val="00B958F1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0D00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3370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31F6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923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DA325E7-97E5-4D85-83C8-39BAFEEF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2412-C904-41A1-9820-322D9D50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8</Words>
  <Characters>31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132</cp:lastModifiedBy>
  <cp:revision>4</cp:revision>
  <cp:lastPrinted>2017-03-24T08:09:00Z</cp:lastPrinted>
  <dcterms:created xsi:type="dcterms:W3CDTF">2017-04-10T01:58:00Z</dcterms:created>
  <dcterms:modified xsi:type="dcterms:W3CDTF">2017-04-11T03:55:00Z</dcterms:modified>
</cp:coreProperties>
</file>